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71" w:rsidRDefault="004D6971" w:rsidP="004D6971">
      <w:pPr>
        <w:jc w:val="center"/>
      </w:pPr>
    </w:p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>
      <w:bookmarkStart w:id="0" w:name="_GoBack"/>
      <w:bookmarkEnd w:id="0"/>
    </w:p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Default="004D6971" w:rsidP="004D6971"/>
    <w:p w:rsidR="004D6971" w:rsidRPr="004D6971" w:rsidRDefault="004D6971" w:rsidP="004D6971">
      <w:pPr>
        <w:ind w:firstLine="708"/>
      </w:pPr>
    </w:p>
    <w:sectPr w:rsidR="004D6971" w:rsidRPr="004D6971" w:rsidSect="004D6971">
      <w:headerReference w:type="default" r:id="rId7"/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4B" w:rsidRDefault="009B204B" w:rsidP="004D6971">
      <w:pPr>
        <w:spacing w:after="0" w:line="240" w:lineRule="auto"/>
      </w:pPr>
      <w:r>
        <w:separator/>
      </w:r>
    </w:p>
  </w:endnote>
  <w:endnote w:type="continuationSeparator" w:id="0">
    <w:p w:rsidR="009B204B" w:rsidRDefault="009B204B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DC" w:rsidRDefault="00353FDC" w:rsidP="00353FDC">
    <w:pPr>
      <w:pStyle w:val="Pta"/>
      <w:jc w:val="center"/>
      <w:rPr>
        <w:rFonts w:ascii="Lucida Handwriting" w:eastAsia="Times New Roman" w:hAnsi="Lucida Handwriting" w:cs="Times New Roman"/>
        <w:sz w:val="24"/>
        <w:szCs w:val="24"/>
        <w:lang w:eastAsia="sk-SK"/>
      </w:rPr>
    </w:pPr>
    <w:proofErr w:type="spellStart"/>
    <w:r>
      <w:rPr>
        <w:rFonts w:ascii="Lucida Handwriting" w:eastAsia="Times New Roman" w:hAnsi="Lucida Handwriting" w:cs="Times New Roman"/>
        <w:sz w:val="24"/>
        <w:szCs w:val="24"/>
        <w:lang w:eastAsia="sk-SK"/>
      </w:rPr>
      <w:t>I</w:t>
    </w:r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ncrease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and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development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of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manual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skills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and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physical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vitality of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citizens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of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the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European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Union</w:t>
    </w:r>
    <w:proofErr w:type="spellEnd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 xml:space="preserve"> over 50 </w:t>
    </w:r>
    <w:proofErr w:type="spellStart"/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year</w:t>
    </w:r>
    <w:proofErr w:type="spellEnd"/>
  </w:p>
  <w:p w:rsidR="00353FDC" w:rsidRDefault="00353FDC" w:rsidP="00353FDC">
    <w:pPr>
      <w:pStyle w:val="Pta"/>
      <w:jc w:val="center"/>
      <w:rPr>
        <w:rFonts w:ascii="Lucida Handwriting" w:eastAsia="Times New Roman" w:hAnsi="Lucida Handwriting" w:cs="Times New Roman"/>
        <w:sz w:val="24"/>
        <w:szCs w:val="24"/>
        <w:lang w:eastAsia="sk-SK"/>
      </w:rPr>
    </w:pPr>
    <w:r w:rsidRPr="00353FDC">
      <w:rPr>
        <w:rFonts w:ascii="Lucida Handwriting" w:eastAsia="Times New Roman" w:hAnsi="Lucida Handwriting" w:cs="Times New Roman"/>
        <w:sz w:val="24"/>
        <w:szCs w:val="24"/>
        <w:lang w:eastAsia="sk-SK"/>
      </w:rPr>
      <w:t>2018-1-SK01-KA204-046291</w:t>
    </w:r>
  </w:p>
  <w:p w:rsidR="004D6971" w:rsidRDefault="00353FDC" w:rsidP="00353FDC">
    <w:pPr>
      <w:pStyle w:val="Pta"/>
      <w:jc w:val="center"/>
      <w:rPr>
        <w:rFonts w:ascii="Lucida Handwriting" w:eastAsia="Times New Roman" w:hAnsi="Lucida Handwriting" w:cs="Times New Roman"/>
        <w:sz w:val="24"/>
        <w:szCs w:val="24"/>
        <w:lang w:eastAsia="sk-SK"/>
      </w:rPr>
    </w:pPr>
    <w:hyperlink r:id="rId1" w:history="1">
      <w:r w:rsidRPr="00D667C2">
        <w:rPr>
          <w:rStyle w:val="Hypertextovprepojenie"/>
          <w:rFonts w:ascii="Lucida Handwriting" w:eastAsia="Times New Roman" w:hAnsi="Lucida Handwriting" w:cs="Times New Roman"/>
          <w:sz w:val="24"/>
          <w:szCs w:val="24"/>
          <w:lang w:eastAsia="sk-SK"/>
        </w:rPr>
        <w:t>https://utv.tuzvo.sk/en/idemasap-50</w:t>
      </w:r>
    </w:hyperlink>
  </w:p>
  <w:p w:rsidR="00353FDC" w:rsidRDefault="00353FDC">
    <w:pPr>
      <w:pStyle w:val="Pta"/>
      <w:rPr>
        <w:rFonts w:ascii="Lucida Handwriting" w:eastAsia="Times New Roman" w:hAnsi="Lucida Handwriting" w:cs="Times New Roman"/>
        <w:sz w:val="24"/>
        <w:szCs w:val="24"/>
        <w:lang w:eastAsia="sk-SK"/>
      </w:rPr>
    </w:pPr>
  </w:p>
  <w:p w:rsidR="00353FDC" w:rsidRDefault="00353F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4B" w:rsidRDefault="009B204B" w:rsidP="004D6971">
      <w:pPr>
        <w:spacing w:after="0" w:line="240" w:lineRule="auto"/>
      </w:pPr>
      <w:r>
        <w:separator/>
      </w:r>
    </w:p>
  </w:footnote>
  <w:footnote w:type="continuationSeparator" w:id="0">
    <w:p w:rsidR="009B204B" w:rsidRDefault="009B204B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D18140B" wp14:editId="3FC5A09F">
          <wp:extent cx="451354" cy="416413"/>
          <wp:effectExtent l="0" t="0" r="6350" b="3175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V logo 160 png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62" cy="4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FFD">
      <w:rPr>
        <w:noProof/>
        <w:lang w:eastAsia="sk-SK"/>
      </w:rPr>
      <w:drawing>
        <wp:inline distT="0" distB="0" distL="0" distR="0" wp14:anchorId="5A886D56">
          <wp:extent cx="1177290" cy="333541"/>
          <wp:effectExtent l="0" t="0" r="381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94" cy="338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4FFD">
      <w:rPr>
        <w:noProof/>
        <w:lang w:eastAsia="sk-SK"/>
      </w:rPr>
      <w:drawing>
        <wp:inline distT="0" distB="0" distL="0" distR="0" wp14:anchorId="4E0697C6">
          <wp:extent cx="742950" cy="388872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73" cy="39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4FFD">
      <w:rPr>
        <w:noProof/>
        <w:lang w:eastAsia="sk-SK"/>
      </w:rPr>
      <w:drawing>
        <wp:inline distT="0" distB="0" distL="0" distR="0" wp14:anchorId="47D5CDCA">
          <wp:extent cx="533400" cy="396579"/>
          <wp:effectExtent l="0" t="0" r="0" b="381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269" cy="40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4FFD">
      <w:rPr>
        <w:noProof/>
        <w:lang w:eastAsia="sk-SK"/>
      </w:rPr>
      <w:drawing>
        <wp:inline distT="0" distB="0" distL="0" distR="0" wp14:anchorId="353A8DA5">
          <wp:extent cx="944245" cy="472313"/>
          <wp:effectExtent l="0" t="0" r="8255" b="444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35" cy="484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BAFB733" wp14:editId="3F13E549">
          <wp:extent cx="1311793" cy="374650"/>
          <wp:effectExtent l="0" t="0" r="3175" b="6350"/>
          <wp:docPr id="48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17" cy="397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533744" cy="435973"/>
          <wp:effectExtent l="0" t="0" r="0" b="2540"/>
          <wp:docPr id="1" name="Obrázok 1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98" cy="4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323B36"/>
    <w:rsid w:val="00353FDC"/>
    <w:rsid w:val="00406F4B"/>
    <w:rsid w:val="004D6971"/>
    <w:rsid w:val="00873840"/>
    <w:rsid w:val="008D7AA8"/>
    <w:rsid w:val="009B204B"/>
    <w:rsid w:val="009F4FFD"/>
    <w:rsid w:val="00CD165A"/>
    <w:rsid w:val="00F6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tv.tuzvo.sk/en/idemasap-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E732-C20C-4B66-8ECF-858FB1D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</cp:revision>
  <dcterms:created xsi:type="dcterms:W3CDTF">2019-07-19T07:20:00Z</dcterms:created>
  <dcterms:modified xsi:type="dcterms:W3CDTF">2019-07-19T07:22:00Z</dcterms:modified>
</cp:coreProperties>
</file>